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37F14" w14:textId="77777777" w:rsidR="00FA0CF9" w:rsidRDefault="00FA0CF9" w:rsidP="00FA0CF9">
      <w:pPr>
        <w:jc w:val="center"/>
        <w:rPr>
          <w:b/>
        </w:rPr>
      </w:pPr>
    </w:p>
    <w:p w14:paraId="5BBF180D" w14:textId="77777777" w:rsidR="00DF2203" w:rsidRDefault="00DF2203" w:rsidP="00FA0CF9">
      <w:pPr>
        <w:jc w:val="center"/>
        <w:rPr>
          <w:b/>
        </w:rPr>
      </w:pPr>
    </w:p>
    <w:p w14:paraId="4D0A993E" w14:textId="77777777" w:rsidR="00FA0CF9" w:rsidRDefault="00FA0CF9" w:rsidP="00FA0CF9">
      <w:pPr>
        <w:jc w:val="center"/>
        <w:rPr>
          <w:b/>
        </w:rPr>
      </w:pPr>
    </w:p>
    <w:p w14:paraId="2AA5B64B" w14:textId="77777777" w:rsidR="00FA0CF9" w:rsidRPr="00DF2203" w:rsidRDefault="00FA0CF9" w:rsidP="00FA0CF9">
      <w:pPr>
        <w:jc w:val="center"/>
        <w:rPr>
          <w:b/>
          <w:sz w:val="36"/>
          <w:szCs w:val="36"/>
        </w:rPr>
      </w:pPr>
    </w:p>
    <w:p w14:paraId="324F1BC3" w14:textId="77777777" w:rsidR="00650B2A" w:rsidRPr="00DF2203" w:rsidRDefault="00FA0CF9" w:rsidP="00FA0CF9">
      <w:pPr>
        <w:jc w:val="center"/>
        <w:rPr>
          <w:b/>
          <w:sz w:val="36"/>
          <w:szCs w:val="36"/>
        </w:rPr>
      </w:pPr>
      <w:r w:rsidRPr="00DF2203">
        <w:rPr>
          <w:b/>
          <w:sz w:val="36"/>
          <w:szCs w:val="36"/>
        </w:rPr>
        <w:t>MODELO PLANO DE INTERVENÇÃO</w:t>
      </w:r>
    </w:p>
    <w:p w14:paraId="1FE8CA61" w14:textId="77777777" w:rsidR="00FA0CF9" w:rsidRPr="00DF2203" w:rsidRDefault="00FA0CF9" w:rsidP="00FA0CF9">
      <w:pPr>
        <w:jc w:val="center"/>
        <w:rPr>
          <w:b/>
          <w:sz w:val="36"/>
          <w:szCs w:val="36"/>
        </w:rPr>
      </w:pPr>
      <w:r w:rsidRPr="00DF2203">
        <w:rPr>
          <w:b/>
          <w:sz w:val="36"/>
          <w:szCs w:val="36"/>
        </w:rPr>
        <w:t>(Todas as páginas em papel timbrado da Instituição de Ensino)</w:t>
      </w:r>
    </w:p>
    <w:p w14:paraId="40A8AA1A" w14:textId="77777777" w:rsidR="00FA0CF9" w:rsidRPr="00DF2203" w:rsidRDefault="00FA0CF9" w:rsidP="00FA0CF9">
      <w:pPr>
        <w:jc w:val="center"/>
        <w:rPr>
          <w:b/>
          <w:sz w:val="36"/>
          <w:szCs w:val="36"/>
        </w:rPr>
      </w:pPr>
    </w:p>
    <w:p w14:paraId="2192907F" w14:textId="77777777" w:rsidR="00FA0CF9" w:rsidRPr="00DF2203" w:rsidRDefault="00FA0CF9" w:rsidP="00FA0CF9">
      <w:pPr>
        <w:jc w:val="both"/>
        <w:rPr>
          <w:b/>
          <w:sz w:val="36"/>
          <w:szCs w:val="36"/>
        </w:rPr>
      </w:pPr>
    </w:p>
    <w:p w14:paraId="0EBE24F1" w14:textId="77777777" w:rsidR="00FA0CF9" w:rsidRPr="00DF2203" w:rsidRDefault="00FA0CF9" w:rsidP="00FA0CF9">
      <w:pPr>
        <w:jc w:val="both"/>
        <w:rPr>
          <w:b/>
          <w:sz w:val="36"/>
          <w:szCs w:val="36"/>
        </w:rPr>
      </w:pPr>
    </w:p>
    <w:p w14:paraId="2F9BEBFF" w14:textId="77777777" w:rsidR="00FA0CF9" w:rsidRPr="00DF2203" w:rsidRDefault="00FA0CF9" w:rsidP="00FA0CF9">
      <w:pPr>
        <w:jc w:val="center"/>
        <w:rPr>
          <w:b/>
          <w:sz w:val="36"/>
          <w:szCs w:val="36"/>
        </w:rPr>
      </w:pPr>
      <w:r w:rsidRPr="00DF2203">
        <w:rPr>
          <w:b/>
          <w:sz w:val="36"/>
          <w:szCs w:val="36"/>
        </w:rPr>
        <w:t>CAPA</w:t>
      </w:r>
    </w:p>
    <w:p w14:paraId="0BB96331" w14:textId="77777777" w:rsidR="00FA0CF9" w:rsidRPr="00DF2203" w:rsidRDefault="00FA0CF9" w:rsidP="00FA0CF9">
      <w:pPr>
        <w:jc w:val="both"/>
        <w:rPr>
          <w:b/>
          <w:sz w:val="36"/>
          <w:szCs w:val="36"/>
        </w:rPr>
      </w:pPr>
    </w:p>
    <w:p w14:paraId="621F0233" w14:textId="77777777" w:rsidR="00FA0CF9" w:rsidRPr="00DF2203" w:rsidRDefault="00FA0CF9" w:rsidP="00FA0CF9">
      <w:pPr>
        <w:jc w:val="center"/>
        <w:rPr>
          <w:b/>
          <w:sz w:val="36"/>
          <w:szCs w:val="36"/>
        </w:rPr>
      </w:pPr>
      <w:r w:rsidRPr="00DF2203">
        <w:rPr>
          <w:b/>
          <w:sz w:val="36"/>
          <w:szCs w:val="36"/>
        </w:rPr>
        <w:t>Título em caixa Alta</w:t>
      </w:r>
    </w:p>
    <w:p w14:paraId="5AA44F98" w14:textId="77777777" w:rsidR="00FA0CF9" w:rsidRPr="00DF2203" w:rsidRDefault="00FA0CF9" w:rsidP="00FA0CF9">
      <w:pPr>
        <w:jc w:val="center"/>
        <w:rPr>
          <w:b/>
          <w:sz w:val="36"/>
          <w:szCs w:val="36"/>
        </w:rPr>
      </w:pPr>
    </w:p>
    <w:p w14:paraId="6C8E57BA" w14:textId="77777777" w:rsidR="00FA0CF9" w:rsidRPr="00DF2203" w:rsidRDefault="00FA0CF9" w:rsidP="00DF2203">
      <w:pPr>
        <w:rPr>
          <w:b/>
          <w:sz w:val="36"/>
          <w:szCs w:val="36"/>
        </w:rPr>
      </w:pPr>
    </w:p>
    <w:p w14:paraId="2BC86EC9" w14:textId="77777777" w:rsidR="00FA0CF9" w:rsidRPr="00DF2203" w:rsidRDefault="00FA0CF9" w:rsidP="00FA0CF9">
      <w:pPr>
        <w:jc w:val="center"/>
        <w:rPr>
          <w:b/>
          <w:sz w:val="36"/>
          <w:szCs w:val="36"/>
        </w:rPr>
      </w:pPr>
      <w:r w:rsidRPr="00DF2203">
        <w:rPr>
          <w:b/>
          <w:sz w:val="36"/>
          <w:szCs w:val="36"/>
        </w:rPr>
        <w:t>Diretoria de Ensino</w:t>
      </w:r>
    </w:p>
    <w:p w14:paraId="434EE45E" w14:textId="77777777" w:rsidR="00FA0CF9" w:rsidRPr="00DF2203" w:rsidRDefault="00FA0CF9" w:rsidP="00FA0CF9">
      <w:pPr>
        <w:jc w:val="center"/>
        <w:rPr>
          <w:b/>
          <w:sz w:val="36"/>
          <w:szCs w:val="36"/>
        </w:rPr>
      </w:pPr>
    </w:p>
    <w:p w14:paraId="449BD1B3" w14:textId="77777777" w:rsidR="00FA0CF9" w:rsidRPr="00DF2203" w:rsidRDefault="00FA0CF9" w:rsidP="00DF2203">
      <w:pPr>
        <w:rPr>
          <w:b/>
          <w:sz w:val="36"/>
          <w:szCs w:val="36"/>
        </w:rPr>
      </w:pPr>
    </w:p>
    <w:p w14:paraId="28C89AEB" w14:textId="77777777" w:rsidR="00FA0CF9" w:rsidRPr="00DF2203" w:rsidRDefault="00FA0CF9" w:rsidP="00FA0CF9">
      <w:pPr>
        <w:jc w:val="center"/>
        <w:rPr>
          <w:b/>
          <w:sz w:val="36"/>
          <w:szCs w:val="36"/>
        </w:rPr>
      </w:pPr>
      <w:r w:rsidRPr="00DF2203">
        <w:rPr>
          <w:b/>
          <w:sz w:val="36"/>
          <w:szCs w:val="36"/>
        </w:rPr>
        <w:t>Unidade Escolar</w:t>
      </w:r>
    </w:p>
    <w:p w14:paraId="32EBE983" w14:textId="77777777" w:rsidR="00FA0CF9" w:rsidRDefault="00FA0CF9" w:rsidP="00FA0CF9">
      <w:pPr>
        <w:jc w:val="both"/>
        <w:rPr>
          <w:b/>
        </w:rPr>
      </w:pPr>
    </w:p>
    <w:p w14:paraId="1F6A0CA6" w14:textId="77777777" w:rsidR="00FA0CF9" w:rsidRDefault="00FA0CF9" w:rsidP="00FA0CF9">
      <w:pPr>
        <w:jc w:val="both"/>
        <w:rPr>
          <w:b/>
        </w:rPr>
      </w:pPr>
    </w:p>
    <w:p w14:paraId="42740FC6" w14:textId="77777777" w:rsidR="00FA0CF9" w:rsidRDefault="00FA0CF9" w:rsidP="00FA0CF9">
      <w:pPr>
        <w:jc w:val="both"/>
        <w:rPr>
          <w:b/>
        </w:rPr>
      </w:pPr>
    </w:p>
    <w:p w14:paraId="798E061A" w14:textId="77777777" w:rsidR="00FA0CF9" w:rsidRDefault="00FA0CF9" w:rsidP="00FA0CF9">
      <w:pPr>
        <w:jc w:val="both"/>
        <w:rPr>
          <w:b/>
        </w:rPr>
      </w:pPr>
    </w:p>
    <w:p w14:paraId="588D1838" w14:textId="77777777" w:rsidR="00FA0CF9" w:rsidRDefault="00FA0CF9" w:rsidP="00FA0CF9">
      <w:pPr>
        <w:jc w:val="both"/>
        <w:rPr>
          <w:b/>
        </w:rPr>
      </w:pPr>
    </w:p>
    <w:p w14:paraId="37E6F117" w14:textId="77777777" w:rsidR="00FA0CF9" w:rsidRDefault="00FA0CF9" w:rsidP="00FA0CF9">
      <w:pPr>
        <w:jc w:val="both"/>
        <w:rPr>
          <w:b/>
        </w:rPr>
      </w:pPr>
    </w:p>
    <w:p w14:paraId="31BBC38B" w14:textId="77777777" w:rsidR="00FA0CF9" w:rsidRDefault="00FA0CF9" w:rsidP="00FA0CF9">
      <w:pPr>
        <w:jc w:val="both"/>
        <w:rPr>
          <w:b/>
        </w:rPr>
      </w:pPr>
    </w:p>
    <w:p w14:paraId="0B496A37" w14:textId="77777777" w:rsidR="00FA0CF9" w:rsidRDefault="00FA0CF9" w:rsidP="00FA0CF9">
      <w:pPr>
        <w:jc w:val="both"/>
        <w:rPr>
          <w:b/>
        </w:rPr>
      </w:pPr>
    </w:p>
    <w:p w14:paraId="1A7C74BC" w14:textId="77777777" w:rsidR="00FA0CF9" w:rsidRPr="00DF2203" w:rsidRDefault="00FA0CF9" w:rsidP="00FA0CF9">
      <w:pPr>
        <w:jc w:val="both"/>
        <w:rPr>
          <w:b/>
          <w:sz w:val="32"/>
          <w:szCs w:val="32"/>
        </w:rPr>
      </w:pPr>
      <w:r w:rsidRPr="00DF2203">
        <w:rPr>
          <w:b/>
          <w:sz w:val="32"/>
          <w:szCs w:val="32"/>
        </w:rPr>
        <w:t>Resumo (breve descrição do contido no documento)</w:t>
      </w:r>
    </w:p>
    <w:p w14:paraId="3396FEFA" w14:textId="77777777" w:rsidR="00FA0CF9" w:rsidRPr="00DF2203" w:rsidRDefault="00FA0CF9" w:rsidP="00FA0CF9">
      <w:pPr>
        <w:jc w:val="both"/>
        <w:rPr>
          <w:b/>
          <w:sz w:val="32"/>
          <w:szCs w:val="32"/>
        </w:rPr>
      </w:pPr>
      <w:r w:rsidRPr="00DF2203">
        <w:rPr>
          <w:b/>
          <w:sz w:val="32"/>
          <w:szCs w:val="32"/>
        </w:rPr>
        <w:t>Palavras-chave:</w:t>
      </w:r>
    </w:p>
    <w:p w14:paraId="42C09CE1" w14:textId="77777777" w:rsidR="00FA0CF9" w:rsidRPr="00DF2203" w:rsidRDefault="00FA0CF9" w:rsidP="00FA0CF9">
      <w:pPr>
        <w:jc w:val="both"/>
        <w:rPr>
          <w:b/>
          <w:sz w:val="32"/>
          <w:szCs w:val="32"/>
        </w:rPr>
      </w:pPr>
    </w:p>
    <w:p w14:paraId="724F3854" w14:textId="77777777" w:rsidR="00FA0CF9" w:rsidRDefault="00FA0CF9" w:rsidP="00FA0CF9">
      <w:pPr>
        <w:jc w:val="both"/>
        <w:rPr>
          <w:b/>
        </w:rPr>
      </w:pPr>
    </w:p>
    <w:p w14:paraId="6430F17D" w14:textId="77777777" w:rsidR="00FA0CF9" w:rsidRDefault="00FA0CF9" w:rsidP="00FA0CF9">
      <w:pPr>
        <w:jc w:val="both"/>
        <w:rPr>
          <w:b/>
        </w:rPr>
      </w:pPr>
    </w:p>
    <w:p w14:paraId="44AD35BB" w14:textId="77777777" w:rsidR="00FA0CF9" w:rsidRDefault="00FA0CF9" w:rsidP="00FA0CF9">
      <w:pPr>
        <w:jc w:val="both"/>
        <w:rPr>
          <w:b/>
        </w:rPr>
      </w:pPr>
    </w:p>
    <w:p w14:paraId="43F3214C" w14:textId="77777777" w:rsidR="00FA0CF9" w:rsidRDefault="00FA0CF9" w:rsidP="00FA0CF9">
      <w:pPr>
        <w:jc w:val="both"/>
        <w:rPr>
          <w:b/>
        </w:rPr>
      </w:pPr>
    </w:p>
    <w:p w14:paraId="61513CB2" w14:textId="77777777" w:rsidR="00FA0CF9" w:rsidRDefault="00FA0CF9" w:rsidP="00FA0CF9">
      <w:pPr>
        <w:jc w:val="both"/>
        <w:rPr>
          <w:b/>
        </w:rPr>
      </w:pPr>
    </w:p>
    <w:p w14:paraId="04925B93" w14:textId="77777777" w:rsidR="00FA0CF9" w:rsidRDefault="00FA0CF9" w:rsidP="00FA0CF9">
      <w:pPr>
        <w:jc w:val="both"/>
        <w:rPr>
          <w:b/>
        </w:rPr>
      </w:pPr>
    </w:p>
    <w:p w14:paraId="7DCFC0E2" w14:textId="77777777" w:rsidR="00FA0CF9" w:rsidRDefault="00FA0CF9" w:rsidP="00FA0CF9">
      <w:pPr>
        <w:jc w:val="both"/>
        <w:rPr>
          <w:b/>
        </w:rPr>
      </w:pPr>
    </w:p>
    <w:p w14:paraId="26279DEE" w14:textId="77777777" w:rsidR="00FA0CF9" w:rsidRDefault="00FA0CF9" w:rsidP="00FA0CF9">
      <w:pPr>
        <w:jc w:val="both"/>
        <w:rPr>
          <w:b/>
        </w:rPr>
      </w:pPr>
    </w:p>
    <w:p w14:paraId="58E288CE" w14:textId="77777777" w:rsidR="00FA0CF9" w:rsidRDefault="00FA0CF9" w:rsidP="00FA0CF9">
      <w:pPr>
        <w:jc w:val="both"/>
        <w:rPr>
          <w:b/>
        </w:rPr>
      </w:pPr>
    </w:p>
    <w:p w14:paraId="05A71C68" w14:textId="77777777" w:rsidR="00FA0CF9" w:rsidRDefault="00FA0CF9" w:rsidP="00FA0CF9">
      <w:pPr>
        <w:jc w:val="both"/>
        <w:rPr>
          <w:b/>
        </w:rPr>
      </w:pPr>
    </w:p>
    <w:p w14:paraId="76F985E3" w14:textId="77777777" w:rsidR="00FA0CF9" w:rsidRDefault="00FA0CF9" w:rsidP="00FA0CF9">
      <w:pPr>
        <w:jc w:val="both"/>
        <w:rPr>
          <w:b/>
        </w:rPr>
      </w:pPr>
    </w:p>
    <w:p w14:paraId="5D9259F0" w14:textId="77777777" w:rsidR="00FA0CF9" w:rsidRDefault="00FA0CF9" w:rsidP="00FA0CF9">
      <w:pPr>
        <w:jc w:val="both"/>
        <w:rPr>
          <w:b/>
        </w:rPr>
      </w:pPr>
    </w:p>
    <w:p w14:paraId="52912B6C" w14:textId="77777777" w:rsidR="00FA0CF9" w:rsidRDefault="00FA0CF9" w:rsidP="00FA0CF9">
      <w:pPr>
        <w:jc w:val="both"/>
        <w:rPr>
          <w:b/>
        </w:rPr>
      </w:pPr>
    </w:p>
    <w:p w14:paraId="263BA2E8" w14:textId="77777777" w:rsidR="00FA0CF9" w:rsidRDefault="00FA0CF9" w:rsidP="00FA0CF9">
      <w:pPr>
        <w:jc w:val="both"/>
        <w:rPr>
          <w:b/>
        </w:rPr>
      </w:pPr>
    </w:p>
    <w:p w14:paraId="58E55B7F" w14:textId="77777777" w:rsidR="00FA0CF9" w:rsidRDefault="00FA0CF9" w:rsidP="00FA0CF9">
      <w:pPr>
        <w:jc w:val="both"/>
        <w:rPr>
          <w:b/>
        </w:rPr>
      </w:pPr>
    </w:p>
    <w:p w14:paraId="71F40055" w14:textId="77777777" w:rsidR="00FA0CF9" w:rsidRDefault="00FA0CF9" w:rsidP="00FA0CF9">
      <w:pPr>
        <w:jc w:val="both"/>
        <w:rPr>
          <w:b/>
        </w:rPr>
      </w:pPr>
    </w:p>
    <w:p w14:paraId="38BDBDFB" w14:textId="77777777" w:rsidR="00FA0CF9" w:rsidRDefault="00FA0CF9" w:rsidP="00FA0CF9">
      <w:pPr>
        <w:jc w:val="both"/>
        <w:rPr>
          <w:b/>
        </w:rPr>
      </w:pPr>
    </w:p>
    <w:p w14:paraId="622E1ED2" w14:textId="77777777" w:rsidR="00FA0CF9" w:rsidRDefault="00FA0CF9" w:rsidP="00FA0CF9">
      <w:pPr>
        <w:jc w:val="both"/>
        <w:rPr>
          <w:b/>
        </w:rPr>
      </w:pPr>
    </w:p>
    <w:p w14:paraId="1E6159EC" w14:textId="77777777" w:rsidR="00FA0CF9" w:rsidRDefault="00FA0CF9" w:rsidP="00FA0CF9">
      <w:pPr>
        <w:jc w:val="both"/>
        <w:rPr>
          <w:b/>
        </w:rPr>
      </w:pPr>
    </w:p>
    <w:p w14:paraId="17C38156" w14:textId="77777777" w:rsidR="00FA0CF9" w:rsidRDefault="00FA0CF9" w:rsidP="00FA0CF9">
      <w:pPr>
        <w:jc w:val="both"/>
        <w:rPr>
          <w:b/>
        </w:rPr>
      </w:pPr>
    </w:p>
    <w:p w14:paraId="42458879" w14:textId="77777777" w:rsidR="00FA0CF9" w:rsidRDefault="00FA0CF9" w:rsidP="00FA0CF9">
      <w:pPr>
        <w:jc w:val="both"/>
        <w:rPr>
          <w:b/>
        </w:rPr>
      </w:pPr>
    </w:p>
    <w:p w14:paraId="009167B2" w14:textId="77777777" w:rsidR="00FA0CF9" w:rsidRDefault="00FA0CF9" w:rsidP="00FA0CF9">
      <w:pPr>
        <w:jc w:val="both"/>
        <w:rPr>
          <w:b/>
        </w:rPr>
      </w:pPr>
    </w:p>
    <w:p w14:paraId="6543D40E" w14:textId="77777777" w:rsidR="00FA0CF9" w:rsidRDefault="00FA0CF9" w:rsidP="00FA0CF9">
      <w:pPr>
        <w:jc w:val="both"/>
        <w:rPr>
          <w:b/>
        </w:rPr>
      </w:pPr>
    </w:p>
    <w:p w14:paraId="762B065C" w14:textId="77777777" w:rsidR="00FA0CF9" w:rsidRDefault="00FA0CF9" w:rsidP="00FA0CF9">
      <w:pPr>
        <w:jc w:val="both"/>
        <w:rPr>
          <w:b/>
        </w:rPr>
      </w:pPr>
    </w:p>
    <w:p w14:paraId="6B9FE497" w14:textId="77777777" w:rsidR="00FA0CF9" w:rsidRDefault="00FA0CF9" w:rsidP="00FA0CF9">
      <w:pPr>
        <w:jc w:val="both"/>
        <w:rPr>
          <w:b/>
        </w:rPr>
      </w:pPr>
    </w:p>
    <w:p w14:paraId="701167B8" w14:textId="77777777" w:rsidR="00FA0CF9" w:rsidRDefault="00FA0CF9" w:rsidP="00FA0CF9">
      <w:pPr>
        <w:jc w:val="both"/>
        <w:rPr>
          <w:b/>
        </w:rPr>
      </w:pPr>
    </w:p>
    <w:p w14:paraId="66C4E937" w14:textId="77777777" w:rsidR="00FA0CF9" w:rsidRDefault="00FA0CF9" w:rsidP="00FA0CF9">
      <w:pPr>
        <w:jc w:val="both"/>
        <w:rPr>
          <w:b/>
        </w:rPr>
      </w:pPr>
    </w:p>
    <w:p w14:paraId="2B33C80F" w14:textId="77777777" w:rsidR="00445AC1" w:rsidRDefault="00445AC1" w:rsidP="00FA0CF9">
      <w:pPr>
        <w:jc w:val="center"/>
        <w:rPr>
          <w:b/>
        </w:rPr>
      </w:pPr>
    </w:p>
    <w:p w14:paraId="7C8EC28F" w14:textId="77777777" w:rsidR="00445AC1" w:rsidRDefault="00445AC1" w:rsidP="00FA0CF9">
      <w:pPr>
        <w:jc w:val="center"/>
        <w:rPr>
          <w:b/>
        </w:rPr>
      </w:pPr>
    </w:p>
    <w:p w14:paraId="0BCAE35C" w14:textId="77777777" w:rsidR="00445AC1" w:rsidRDefault="00445AC1" w:rsidP="00FA0CF9">
      <w:pPr>
        <w:jc w:val="center"/>
        <w:rPr>
          <w:b/>
        </w:rPr>
      </w:pPr>
    </w:p>
    <w:p w14:paraId="0180FA32" w14:textId="77777777" w:rsidR="00445AC1" w:rsidRPr="00DF2203" w:rsidRDefault="00445AC1" w:rsidP="00FA0CF9">
      <w:pPr>
        <w:jc w:val="center"/>
        <w:rPr>
          <w:b/>
          <w:sz w:val="32"/>
          <w:szCs w:val="32"/>
        </w:rPr>
      </w:pPr>
    </w:p>
    <w:p w14:paraId="4C0B055D" w14:textId="77777777" w:rsidR="00FA0CF9" w:rsidRPr="00DF2203" w:rsidRDefault="00FA0CF9" w:rsidP="00FA0CF9">
      <w:pPr>
        <w:jc w:val="center"/>
        <w:rPr>
          <w:b/>
          <w:sz w:val="32"/>
          <w:szCs w:val="32"/>
        </w:rPr>
      </w:pPr>
      <w:r w:rsidRPr="00DF2203">
        <w:rPr>
          <w:b/>
          <w:sz w:val="32"/>
          <w:szCs w:val="32"/>
        </w:rPr>
        <w:t>SUMÁRIO</w:t>
      </w:r>
    </w:p>
    <w:p w14:paraId="5DD99946" w14:textId="77777777" w:rsidR="00445AC1" w:rsidRDefault="00445AC1" w:rsidP="00FA0CF9">
      <w:pPr>
        <w:jc w:val="center"/>
        <w:rPr>
          <w:b/>
        </w:rPr>
      </w:pPr>
    </w:p>
    <w:p w14:paraId="7FDA0B96" w14:textId="77777777" w:rsidR="00445AC1" w:rsidRDefault="00445AC1" w:rsidP="00FA0CF9">
      <w:pPr>
        <w:jc w:val="center"/>
        <w:rPr>
          <w:b/>
        </w:rPr>
      </w:pPr>
    </w:p>
    <w:p w14:paraId="6AFB6EAE" w14:textId="77777777" w:rsidR="00445AC1" w:rsidRDefault="00445AC1" w:rsidP="00FA0CF9">
      <w:pPr>
        <w:jc w:val="center"/>
        <w:rPr>
          <w:b/>
        </w:rPr>
      </w:pPr>
    </w:p>
    <w:p w14:paraId="4AD1E659" w14:textId="77777777" w:rsidR="00445AC1" w:rsidRDefault="00445AC1" w:rsidP="00FA0CF9">
      <w:pPr>
        <w:jc w:val="center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3"/>
        <w:gridCol w:w="461"/>
      </w:tblGrid>
      <w:tr w:rsidR="00DF2203" w14:paraId="6F1FFB7D" w14:textId="77777777" w:rsidTr="00FA0CF9">
        <w:tc>
          <w:tcPr>
            <w:tcW w:w="4247" w:type="dxa"/>
          </w:tcPr>
          <w:p w14:paraId="717EB5C7" w14:textId="77777777" w:rsidR="00FA0CF9" w:rsidRDefault="00FA0CF9" w:rsidP="00FA0CF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DF2203">
              <w:rPr>
                <w:b/>
                <w:sz w:val="24"/>
                <w:szCs w:val="24"/>
              </w:rPr>
              <w:t>Introdução</w:t>
            </w:r>
            <w:r>
              <w:rPr>
                <w:b/>
              </w:rPr>
              <w:t>......................................................................................................</w:t>
            </w:r>
          </w:p>
          <w:p w14:paraId="25107E25" w14:textId="77777777" w:rsidR="00FA0CF9" w:rsidRPr="00FA0CF9" w:rsidRDefault="00FA0CF9" w:rsidP="00FA0CF9">
            <w:pPr>
              <w:pStyle w:val="PargrafodaLista"/>
              <w:rPr>
                <w:b/>
              </w:rPr>
            </w:pPr>
          </w:p>
        </w:tc>
        <w:tc>
          <w:tcPr>
            <w:tcW w:w="4247" w:type="dxa"/>
          </w:tcPr>
          <w:p w14:paraId="04C405D2" w14:textId="77777777" w:rsidR="00FA0CF9" w:rsidRDefault="00FA0CF9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DF2203" w14:paraId="103CA356" w14:textId="77777777" w:rsidTr="00FA0CF9">
        <w:tc>
          <w:tcPr>
            <w:tcW w:w="4247" w:type="dxa"/>
          </w:tcPr>
          <w:p w14:paraId="38FFDF13" w14:textId="77777777" w:rsidR="00FA0CF9" w:rsidRDefault="00FA0CF9" w:rsidP="00FA0CF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DF2203">
              <w:rPr>
                <w:b/>
                <w:sz w:val="24"/>
                <w:szCs w:val="24"/>
              </w:rPr>
              <w:t>Problema</w:t>
            </w:r>
            <w:r w:rsidR="00445AC1">
              <w:rPr>
                <w:b/>
              </w:rPr>
              <w:t>........................................................................................................</w:t>
            </w:r>
          </w:p>
          <w:p w14:paraId="4B1DAEB3" w14:textId="77777777" w:rsidR="00FA0CF9" w:rsidRPr="00FA0CF9" w:rsidRDefault="00FA0CF9" w:rsidP="00FA0CF9">
            <w:pPr>
              <w:pStyle w:val="PargrafodaLista"/>
              <w:rPr>
                <w:b/>
              </w:rPr>
            </w:pPr>
          </w:p>
        </w:tc>
        <w:tc>
          <w:tcPr>
            <w:tcW w:w="4247" w:type="dxa"/>
          </w:tcPr>
          <w:p w14:paraId="4CC3D7DA" w14:textId="77777777" w:rsidR="00FA0CF9" w:rsidRDefault="00FA0CF9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DF2203" w14:paraId="477BA4BF" w14:textId="77777777" w:rsidTr="00FA0CF9">
        <w:tc>
          <w:tcPr>
            <w:tcW w:w="4247" w:type="dxa"/>
          </w:tcPr>
          <w:p w14:paraId="0152C541" w14:textId="77777777" w:rsidR="00FA0CF9" w:rsidRPr="00DF2203" w:rsidRDefault="00FA0CF9" w:rsidP="00FA0CF9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F2203">
              <w:rPr>
                <w:b/>
                <w:sz w:val="24"/>
                <w:szCs w:val="24"/>
              </w:rPr>
              <w:t>Justificativa</w:t>
            </w:r>
            <w:r w:rsidR="00445AC1" w:rsidRPr="00DF2203">
              <w:rPr>
                <w:b/>
                <w:sz w:val="24"/>
                <w:szCs w:val="24"/>
              </w:rPr>
              <w:t>............................................................................................</w:t>
            </w:r>
          </w:p>
          <w:p w14:paraId="5F660C21" w14:textId="77777777" w:rsidR="00FA0CF9" w:rsidRPr="00DF2203" w:rsidRDefault="00FA0CF9" w:rsidP="00DF2203">
            <w:pPr>
              <w:ind w:left="360"/>
              <w:rPr>
                <w:b/>
              </w:rPr>
            </w:pPr>
          </w:p>
        </w:tc>
        <w:tc>
          <w:tcPr>
            <w:tcW w:w="4247" w:type="dxa"/>
          </w:tcPr>
          <w:p w14:paraId="68EC2CB2" w14:textId="77777777" w:rsidR="00FA0CF9" w:rsidRDefault="00FA0CF9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DF2203" w14:paraId="58943DD6" w14:textId="77777777" w:rsidTr="00FA0CF9">
        <w:tc>
          <w:tcPr>
            <w:tcW w:w="4247" w:type="dxa"/>
          </w:tcPr>
          <w:p w14:paraId="6D6C056E" w14:textId="77777777" w:rsidR="00FA0CF9" w:rsidRDefault="00FA0CF9" w:rsidP="00FA0CF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DF2203">
              <w:rPr>
                <w:b/>
                <w:sz w:val="24"/>
                <w:szCs w:val="24"/>
              </w:rPr>
              <w:t>Objetivos</w:t>
            </w:r>
            <w:r w:rsidR="00445AC1">
              <w:rPr>
                <w:b/>
              </w:rPr>
              <w:t>........................................................................................................</w:t>
            </w:r>
          </w:p>
          <w:p w14:paraId="64194931" w14:textId="77777777" w:rsidR="00FA0CF9" w:rsidRPr="00DF2203" w:rsidRDefault="00FA0CF9" w:rsidP="00FA0CF9">
            <w:pPr>
              <w:pStyle w:val="Pargrafoda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F2203">
              <w:rPr>
                <w:b/>
                <w:sz w:val="24"/>
                <w:szCs w:val="24"/>
              </w:rPr>
              <w:t>Gerais</w:t>
            </w:r>
          </w:p>
          <w:p w14:paraId="3919BCEF" w14:textId="77777777" w:rsidR="00FA0CF9" w:rsidRPr="00DF2203" w:rsidRDefault="00FA0CF9" w:rsidP="00FA0CF9">
            <w:pPr>
              <w:pStyle w:val="Pargrafoda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F2203">
              <w:rPr>
                <w:b/>
                <w:sz w:val="24"/>
                <w:szCs w:val="24"/>
              </w:rPr>
              <w:t>Específicos</w:t>
            </w:r>
          </w:p>
          <w:p w14:paraId="2B71F863" w14:textId="77777777" w:rsidR="00FA0CF9" w:rsidRPr="00FA0CF9" w:rsidRDefault="00FA0CF9" w:rsidP="00FA0CF9">
            <w:pPr>
              <w:pStyle w:val="PargrafodaLista"/>
              <w:ind w:left="1080"/>
              <w:rPr>
                <w:b/>
              </w:rPr>
            </w:pPr>
          </w:p>
        </w:tc>
        <w:tc>
          <w:tcPr>
            <w:tcW w:w="4247" w:type="dxa"/>
          </w:tcPr>
          <w:p w14:paraId="4E52C674" w14:textId="77777777" w:rsidR="00FA0CF9" w:rsidRDefault="00FA0CF9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DF2203" w14:paraId="2F8D8267" w14:textId="77777777" w:rsidTr="00FA0CF9">
        <w:tc>
          <w:tcPr>
            <w:tcW w:w="4247" w:type="dxa"/>
          </w:tcPr>
          <w:p w14:paraId="4A151195" w14:textId="77777777" w:rsidR="00FA0CF9" w:rsidRDefault="00FA0CF9" w:rsidP="00FA0CF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DF2203">
              <w:rPr>
                <w:b/>
                <w:sz w:val="24"/>
                <w:szCs w:val="24"/>
              </w:rPr>
              <w:t>Metodologia</w:t>
            </w:r>
            <w:r w:rsidR="00445AC1">
              <w:rPr>
                <w:b/>
              </w:rPr>
              <w:t>...................................................................................................</w:t>
            </w:r>
          </w:p>
          <w:p w14:paraId="25506EFA" w14:textId="77777777" w:rsidR="00FA0CF9" w:rsidRPr="00FA0CF9" w:rsidRDefault="00FA0CF9" w:rsidP="00FA0CF9">
            <w:pPr>
              <w:pStyle w:val="PargrafodaLista"/>
              <w:rPr>
                <w:b/>
              </w:rPr>
            </w:pPr>
          </w:p>
        </w:tc>
        <w:tc>
          <w:tcPr>
            <w:tcW w:w="4247" w:type="dxa"/>
          </w:tcPr>
          <w:p w14:paraId="19BE2B3D" w14:textId="77777777" w:rsidR="00FA0CF9" w:rsidRDefault="00FA0CF9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DF2203" w14:paraId="5C11D3C7" w14:textId="77777777" w:rsidTr="00FA0CF9">
        <w:tc>
          <w:tcPr>
            <w:tcW w:w="4247" w:type="dxa"/>
          </w:tcPr>
          <w:p w14:paraId="62D06895" w14:textId="77777777" w:rsidR="00FA0CF9" w:rsidRDefault="00FA0CF9" w:rsidP="00FA0CF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DF2203">
              <w:rPr>
                <w:b/>
                <w:sz w:val="24"/>
                <w:szCs w:val="24"/>
              </w:rPr>
              <w:t>C</w:t>
            </w:r>
            <w:r w:rsidR="00445AC1" w:rsidRPr="00DF2203">
              <w:rPr>
                <w:b/>
                <w:sz w:val="24"/>
                <w:szCs w:val="24"/>
              </w:rPr>
              <w:t>ron</w:t>
            </w:r>
            <w:r w:rsidRPr="00DF2203">
              <w:rPr>
                <w:b/>
                <w:sz w:val="24"/>
                <w:szCs w:val="24"/>
              </w:rPr>
              <w:t>ograma</w:t>
            </w:r>
            <w:r w:rsidR="00445AC1">
              <w:rPr>
                <w:b/>
              </w:rPr>
              <w:t>....................................................................................................</w:t>
            </w:r>
          </w:p>
          <w:p w14:paraId="7048FAB0" w14:textId="77777777" w:rsidR="00FA0CF9" w:rsidRPr="00FA0CF9" w:rsidRDefault="00FA0CF9" w:rsidP="00FA0CF9">
            <w:pPr>
              <w:pStyle w:val="PargrafodaLista"/>
              <w:rPr>
                <w:b/>
              </w:rPr>
            </w:pPr>
          </w:p>
        </w:tc>
        <w:tc>
          <w:tcPr>
            <w:tcW w:w="4247" w:type="dxa"/>
          </w:tcPr>
          <w:p w14:paraId="3AC6149E" w14:textId="77777777" w:rsidR="00FA0CF9" w:rsidRDefault="00FA0CF9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DF2203" w14:paraId="2560AE91" w14:textId="77777777" w:rsidTr="00FA0CF9">
        <w:tc>
          <w:tcPr>
            <w:tcW w:w="4247" w:type="dxa"/>
          </w:tcPr>
          <w:p w14:paraId="32F66617" w14:textId="77777777" w:rsidR="00FA0CF9" w:rsidRDefault="00FA0CF9" w:rsidP="00FA0CF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cu</w:t>
            </w:r>
            <w:r w:rsidRPr="00DF2203">
              <w:rPr>
                <w:b/>
                <w:sz w:val="24"/>
                <w:szCs w:val="24"/>
              </w:rPr>
              <w:t>rsos</w:t>
            </w:r>
            <w:r w:rsidR="00DF2203">
              <w:rPr>
                <w:b/>
                <w:sz w:val="24"/>
                <w:szCs w:val="24"/>
              </w:rPr>
              <w:t xml:space="preserve"> </w:t>
            </w:r>
            <w:r w:rsidRPr="00DF2203">
              <w:rPr>
                <w:b/>
                <w:sz w:val="24"/>
                <w:szCs w:val="24"/>
              </w:rPr>
              <w:t>necessários</w:t>
            </w:r>
            <w:r w:rsidR="00445AC1">
              <w:rPr>
                <w:b/>
              </w:rPr>
              <w:t>.................................................................................</w:t>
            </w:r>
            <w:r w:rsidR="00DF2203">
              <w:rPr>
                <w:b/>
              </w:rPr>
              <w:t>....</w:t>
            </w:r>
          </w:p>
          <w:p w14:paraId="31B7504E" w14:textId="77777777" w:rsidR="00FA0CF9" w:rsidRPr="00FA0CF9" w:rsidRDefault="00FA0CF9" w:rsidP="00FA0CF9">
            <w:pPr>
              <w:pStyle w:val="PargrafodaLista"/>
              <w:rPr>
                <w:b/>
              </w:rPr>
            </w:pPr>
          </w:p>
        </w:tc>
        <w:tc>
          <w:tcPr>
            <w:tcW w:w="4247" w:type="dxa"/>
          </w:tcPr>
          <w:p w14:paraId="609092E8" w14:textId="77777777" w:rsidR="00FA0CF9" w:rsidRDefault="00FA0CF9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DF2203" w14:paraId="3D4A62BE" w14:textId="77777777" w:rsidTr="00FA0CF9">
        <w:tc>
          <w:tcPr>
            <w:tcW w:w="4247" w:type="dxa"/>
          </w:tcPr>
          <w:p w14:paraId="0915B3D1" w14:textId="77777777" w:rsidR="00FA0CF9" w:rsidRDefault="00DF2203" w:rsidP="00FA0CF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DF2203">
              <w:rPr>
                <w:b/>
                <w:sz w:val="24"/>
                <w:szCs w:val="24"/>
              </w:rPr>
              <w:t>Instrumentos de Avaliação</w:t>
            </w:r>
            <w:r w:rsidR="00445AC1">
              <w:rPr>
                <w:b/>
              </w:rPr>
              <w:t>..........................................................................</w:t>
            </w:r>
            <w:r>
              <w:rPr>
                <w:b/>
              </w:rPr>
              <w:t>.</w:t>
            </w:r>
          </w:p>
          <w:p w14:paraId="20A002D0" w14:textId="77777777" w:rsidR="00FA0CF9" w:rsidRPr="00FA0CF9" w:rsidRDefault="00FA0CF9" w:rsidP="00FA0CF9">
            <w:pPr>
              <w:pStyle w:val="PargrafodaLista"/>
              <w:rPr>
                <w:b/>
              </w:rPr>
            </w:pPr>
          </w:p>
        </w:tc>
        <w:tc>
          <w:tcPr>
            <w:tcW w:w="4247" w:type="dxa"/>
          </w:tcPr>
          <w:p w14:paraId="3598ADA5" w14:textId="77777777" w:rsidR="00FA0CF9" w:rsidRDefault="00FA0CF9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DF2203" w14:paraId="60AADA88" w14:textId="77777777" w:rsidTr="00FA0CF9">
        <w:tc>
          <w:tcPr>
            <w:tcW w:w="4247" w:type="dxa"/>
          </w:tcPr>
          <w:p w14:paraId="69BAD7A8" w14:textId="77777777" w:rsidR="00FA0CF9" w:rsidRDefault="00DF2203" w:rsidP="00FA0CF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DF2203">
              <w:rPr>
                <w:b/>
                <w:sz w:val="24"/>
                <w:szCs w:val="24"/>
              </w:rPr>
              <w:t>Referências Bibliográficas</w:t>
            </w:r>
            <w:r w:rsidR="00445AC1">
              <w:rPr>
                <w:b/>
              </w:rPr>
              <w:t>..........................................................................</w:t>
            </w:r>
            <w:r>
              <w:rPr>
                <w:b/>
              </w:rPr>
              <w:t>...</w:t>
            </w:r>
          </w:p>
          <w:p w14:paraId="3FF0308E" w14:textId="77777777" w:rsidR="00FA0CF9" w:rsidRPr="00FA0CF9" w:rsidRDefault="00FA0CF9" w:rsidP="00FA0CF9">
            <w:pPr>
              <w:pStyle w:val="PargrafodaLista"/>
              <w:rPr>
                <w:b/>
              </w:rPr>
            </w:pPr>
          </w:p>
        </w:tc>
        <w:tc>
          <w:tcPr>
            <w:tcW w:w="4247" w:type="dxa"/>
          </w:tcPr>
          <w:p w14:paraId="7C83A055" w14:textId="77777777" w:rsidR="00FA0CF9" w:rsidRDefault="00FA0CF9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DF2203" w14:paraId="11D5F581" w14:textId="77777777" w:rsidTr="00FA0CF9">
        <w:tc>
          <w:tcPr>
            <w:tcW w:w="4247" w:type="dxa"/>
          </w:tcPr>
          <w:p w14:paraId="158E84C7" w14:textId="77777777" w:rsidR="00FA0CF9" w:rsidRPr="005C6684" w:rsidRDefault="005C6684" w:rsidP="005C6684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nexos ..................................................................................................  </w:t>
            </w:r>
          </w:p>
          <w:p w14:paraId="178872F4" w14:textId="77777777" w:rsidR="00FA0CF9" w:rsidRPr="00FA0CF9" w:rsidRDefault="00FA0CF9" w:rsidP="00FA0CF9">
            <w:pPr>
              <w:pStyle w:val="PargrafodaLista"/>
              <w:rPr>
                <w:b/>
              </w:rPr>
            </w:pPr>
          </w:p>
        </w:tc>
        <w:tc>
          <w:tcPr>
            <w:tcW w:w="4247" w:type="dxa"/>
          </w:tcPr>
          <w:p w14:paraId="68AEB801" w14:textId="77777777" w:rsidR="00FA0CF9" w:rsidRDefault="005C6684" w:rsidP="00FA0CF9">
            <w:pPr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14:paraId="583801FF" w14:textId="77777777" w:rsidR="00FA0CF9" w:rsidRDefault="00FA0CF9" w:rsidP="00FA0CF9">
      <w:pPr>
        <w:jc w:val="center"/>
        <w:rPr>
          <w:b/>
        </w:rPr>
      </w:pPr>
    </w:p>
    <w:p w14:paraId="77B16CF3" w14:textId="77777777" w:rsidR="00445AC1" w:rsidRDefault="00445AC1" w:rsidP="00FA0CF9">
      <w:pPr>
        <w:jc w:val="center"/>
        <w:rPr>
          <w:b/>
        </w:rPr>
      </w:pPr>
    </w:p>
    <w:p w14:paraId="6CAD93E5" w14:textId="77777777" w:rsidR="00445AC1" w:rsidRDefault="00445AC1" w:rsidP="00FA0CF9">
      <w:pPr>
        <w:jc w:val="center"/>
        <w:rPr>
          <w:b/>
        </w:rPr>
      </w:pPr>
    </w:p>
    <w:p w14:paraId="5A0FAE80" w14:textId="77777777" w:rsidR="00445AC1" w:rsidRDefault="00445AC1" w:rsidP="00FA0CF9">
      <w:pPr>
        <w:jc w:val="center"/>
        <w:rPr>
          <w:b/>
        </w:rPr>
      </w:pPr>
    </w:p>
    <w:p w14:paraId="26A65D83" w14:textId="77777777" w:rsidR="00445AC1" w:rsidRDefault="00445AC1" w:rsidP="00FA0CF9">
      <w:pPr>
        <w:jc w:val="center"/>
        <w:rPr>
          <w:b/>
        </w:rPr>
      </w:pPr>
    </w:p>
    <w:p w14:paraId="575E2B7A" w14:textId="77777777" w:rsidR="00445AC1" w:rsidRDefault="00445AC1" w:rsidP="00FA0CF9">
      <w:pPr>
        <w:jc w:val="center"/>
        <w:rPr>
          <w:b/>
        </w:rPr>
      </w:pPr>
    </w:p>
    <w:p w14:paraId="52B6CCB3" w14:textId="77777777" w:rsidR="00445AC1" w:rsidRDefault="00445AC1" w:rsidP="00DF2203">
      <w:pPr>
        <w:rPr>
          <w:b/>
          <w:sz w:val="32"/>
          <w:szCs w:val="32"/>
        </w:rPr>
      </w:pPr>
    </w:p>
    <w:p w14:paraId="49D7BFA6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74E02E39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575A48A0" w14:textId="77777777" w:rsidR="00445AC1" w:rsidRDefault="00445AC1" w:rsidP="00FA0CF9">
      <w:pPr>
        <w:jc w:val="center"/>
        <w:rPr>
          <w:b/>
          <w:sz w:val="32"/>
          <w:szCs w:val="32"/>
        </w:rPr>
      </w:pPr>
      <w:r w:rsidRPr="00445AC1">
        <w:rPr>
          <w:b/>
          <w:sz w:val="32"/>
          <w:szCs w:val="32"/>
        </w:rPr>
        <w:t>INTRODUÇÃO</w:t>
      </w:r>
    </w:p>
    <w:p w14:paraId="3DA10F25" w14:textId="77777777" w:rsidR="00DF2203" w:rsidRDefault="00DF2203" w:rsidP="00FA0CF9">
      <w:pPr>
        <w:jc w:val="center"/>
        <w:rPr>
          <w:b/>
          <w:sz w:val="32"/>
          <w:szCs w:val="32"/>
        </w:rPr>
      </w:pPr>
    </w:p>
    <w:p w14:paraId="66CEE34B" w14:textId="77777777" w:rsidR="00DF2203" w:rsidRDefault="00DF2203" w:rsidP="00FA0CF9">
      <w:pPr>
        <w:jc w:val="center"/>
        <w:rPr>
          <w:b/>
          <w:sz w:val="32"/>
          <w:szCs w:val="32"/>
        </w:rPr>
      </w:pPr>
    </w:p>
    <w:p w14:paraId="29F2A0D2" w14:textId="77777777" w:rsidR="00DF2203" w:rsidRPr="00445AC1" w:rsidRDefault="00DF2203" w:rsidP="00FA0CF9">
      <w:pPr>
        <w:jc w:val="center"/>
        <w:rPr>
          <w:b/>
          <w:sz w:val="32"/>
          <w:szCs w:val="32"/>
        </w:rPr>
      </w:pPr>
    </w:p>
    <w:p w14:paraId="5C105355" w14:textId="77777777" w:rsidR="00445AC1" w:rsidRPr="00445AC1" w:rsidRDefault="00445AC1" w:rsidP="00FA0CF9">
      <w:pPr>
        <w:jc w:val="center"/>
        <w:rPr>
          <w:b/>
          <w:sz w:val="32"/>
          <w:szCs w:val="32"/>
        </w:rPr>
      </w:pPr>
    </w:p>
    <w:p w14:paraId="7959C2CF" w14:textId="537B7236" w:rsidR="00445AC1" w:rsidRPr="00445AC1" w:rsidRDefault="00445AC1" w:rsidP="00FA0CF9">
      <w:pPr>
        <w:jc w:val="center"/>
        <w:rPr>
          <w:b/>
          <w:sz w:val="32"/>
          <w:szCs w:val="32"/>
        </w:rPr>
      </w:pPr>
      <w:r w:rsidRPr="00445AC1">
        <w:rPr>
          <w:b/>
          <w:sz w:val="32"/>
          <w:szCs w:val="32"/>
        </w:rPr>
        <w:t xml:space="preserve">DEVE CONTER A VINCULAÇÃO DO TRABALHO À RESOLUÇÃO SE </w:t>
      </w:r>
      <w:r w:rsidR="00633156">
        <w:rPr>
          <w:b/>
          <w:sz w:val="32"/>
          <w:szCs w:val="32"/>
        </w:rPr>
        <w:t>08</w:t>
      </w:r>
      <w:r w:rsidRPr="00445AC1">
        <w:rPr>
          <w:b/>
          <w:sz w:val="32"/>
          <w:szCs w:val="32"/>
        </w:rPr>
        <w:t>/201</w:t>
      </w:r>
      <w:r w:rsidR="00633156">
        <w:rPr>
          <w:b/>
          <w:sz w:val="32"/>
          <w:szCs w:val="32"/>
        </w:rPr>
        <w:t>8</w:t>
      </w:r>
      <w:bookmarkStart w:id="0" w:name="_GoBack"/>
      <w:bookmarkEnd w:id="0"/>
    </w:p>
    <w:p w14:paraId="039384BA" w14:textId="77777777" w:rsidR="00445AC1" w:rsidRDefault="00445AC1" w:rsidP="00FA0CF9">
      <w:pPr>
        <w:jc w:val="center"/>
        <w:rPr>
          <w:b/>
          <w:sz w:val="32"/>
          <w:szCs w:val="32"/>
        </w:rPr>
      </w:pPr>
      <w:r w:rsidRPr="00445AC1">
        <w:rPr>
          <w:b/>
          <w:sz w:val="32"/>
          <w:szCs w:val="32"/>
        </w:rPr>
        <w:t>ASPECTOS CONCEITUAIS INTRIDUTÓRIOS AO TEMA: COMO O PLANO ESTARÁ ALICERÇADO EM ALGUNS REFERENCIAIS TEÓRICOS AQUI CABE BREVEMENTE EXPLICITAR OS MOTIVOS QUER JUSTIFICAM A ESCOLHA, SEMPRE ESTABELECENDO RELAÇÃO COM AS AÇÕES A SEREM REALIZADAS.</w:t>
      </w:r>
    </w:p>
    <w:p w14:paraId="4D577B0F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3018BDBA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403342CA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09961E65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5F18C874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54CEFA15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235CDFB5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3CFEE1B2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19253352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432E9978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6DC271C6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5793A952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56D39A4F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0ED3BBA4" w14:textId="77777777" w:rsidR="00445AC1" w:rsidRPr="00445AC1" w:rsidRDefault="00445AC1" w:rsidP="00FA0CF9">
      <w:pPr>
        <w:jc w:val="center"/>
        <w:rPr>
          <w:b/>
          <w:sz w:val="32"/>
          <w:szCs w:val="32"/>
        </w:rPr>
      </w:pPr>
      <w:r w:rsidRPr="00445AC1">
        <w:rPr>
          <w:b/>
          <w:sz w:val="32"/>
          <w:szCs w:val="32"/>
        </w:rPr>
        <w:t>PROBLEMA</w:t>
      </w:r>
    </w:p>
    <w:p w14:paraId="6BD24E7A" w14:textId="77777777" w:rsidR="00445AC1" w:rsidRPr="00445AC1" w:rsidRDefault="00445AC1" w:rsidP="00FA0CF9">
      <w:pPr>
        <w:jc w:val="center"/>
        <w:rPr>
          <w:b/>
          <w:sz w:val="32"/>
          <w:szCs w:val="32"/>
        </w:rPr>
      </w:pPr>
    </w:p>
    <w:p w14:paraId="7E199E98" w14:textId="77777777" w:rsidR="00445AC1" w:rsidRDefault="00445AC1" w:rsidP="00FA0CF9">
      <w:pPr>
        <w:jc w:val="center"/>
        <w:rPr>
          <w:b/>
          <w:sz w:val="32"/>
          <w:szCs w:val="32"/>
        </w:rPr>
      </w:pPr>
      <w:r w:rsidRPr="00445AC1">
        <w:rPr>
          <w:b/>
          <w:sz w:val="32"/>
          <w:szCs w:val="32"/>
        </w:rPr>
        <w:t>É O QUE SE BUSCARÁ MINIMIZAR/LIQUIDAR EM RELAÇÃO À PREVENÇÃO E MEDIAÇÃO DE CONFLITOS NA ESCOLA</w:t>
      </w:r>
      <w:r>
        <w:rPr>
          <w:b/>
          <w:sz w:val="32"/>
          <w:szCs w:val="32"/>
        </w:rPr>
        <w:t>. CABE A PERGUNTA: EM QUÊ INTERVIR?</w:t>
      </w:r>
    </w:p>
    <w:p w14:paraId="37E62C39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143B5C0E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4447344A" w14:textId="77777777" w:rsidR="00445AC1" w:rsidRDefault="00445AC1" w:rsidP="00FA0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VE SER: CLARO E PRECISO -  NÃO DEIXAR DÚVIDA QUANTO AO SEU CONTEÚDO; EMPÍRICO – OBSERVÁVEL NA REALIDADE SOCIAL DA INSTITUIÇÃO; DELIMITADO – EVITANTO GENERALIZAÇÕES; PASSÍVEL DE SOLUÇÃO LOCAL – SEJA COMO MINIMIZAÇÃO OU LIQUIDAÇÃO DEVE CONSIDERAR AS POSSIBILIDADES REAIS DA ESCOLA.</w:t>
      </w:r>
    </w:p>
    <w:p w14:paraId="7AADE55A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7C44B22A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7273FADA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666B784D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43F30C98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5E370F44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01517AB3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2DDCD415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0BC1062C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07166B1D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0217FE4F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6D83D275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752DCC13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78FAEDE9" w14:textId="77777777" w:rsidR="00445AC1" w:rsidRDefault="00445AC1" w:rsidP="00FA0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FICATIVA</w:t>
      </w:r>
    </w:p>
    <w:p w14:paraId="4D85EAF8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25941884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3D7D536C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0BF63D6A" w14:textId="77777777" w:rsidR="00445AC1" w:rsidRDefault="00445AC1" w:rsidP="00FA0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É A IDENTIFICAÇÃO DOS FATORES QUE DETERMINARAM A CONSIDERAÇÃO DOS PROBLEMAS. AQUI CABE CONSIDERAR A IMPORTÂNCIA E RELEVÂNCIA DO PLANO DE INTERVENÇÃO IDENTIFICANDO OS BENEFÍCIOS QUE O CONJUNTO DE AÇÕES IRÁ PROPORCIONAR. AQUI CABE A PERGUNTA: PORQ</w:t>
      </w:r>
      <w:r w:rsidR="00990395">
        <w:rPr>
          <w:b/>
          <w:sz w:val="32"/>
          <w:szCs w:val="32"/>
        </w:rPr>
        <w:t xml:space="preserve">UE </w:t>
      </w:r>
      <w:r>
        <w:rPr>
          <w:b/>
          <w:sz w:val="32"/>
          <w:szCs w:val="32"/>
        </w:rPr>
        <w:t>INTERVIR?</w:t>
      </w:r>
    </w:p>
    <w:p w14:paraId="009EC38F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65C0F354" w14:textId="77777777" w:rsidR="00445AC1" w:rsidRDefault="00445AC1" w:rsidP="00FA0CF9">
      <w:pPr>
        <w:jc w:val="center"/>
        <w:rPr>
          <w:b/>
          <w:sz w:val="32"/>
          <w:szCs w:val="32"/>
        </w:rPr>
      </w:pPr>
    </w:p>
    <w:p w14:paraId="3643C811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615EFE5A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1450BC28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784F0EDD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0BFA274E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16C287EC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3FE51F22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53E8303F" w14:textId="77777777" w:rsidR="00DF2203" w:rsidRDefault="00DF2203" w:rsidP="00FA0CF9">
      <w:pPr>
        <w:jc w:val="center"/>
        <w:rPr>
          <w:b/>
          <w:sz w:val="32"/>
          <w:szCs w:val="32"/>
        </w:rPr>
      </w:pPr>
    </w:p>
    <w:p w14:paraId="0D8FB303" w14:textId="77777777" w:rsidR="00DF2203" w:rsidRDefault="00DF2203" w:rsidP="00FA0CF9">
      <w:pPr>
        <w:jc w:val="center"/>
        <w:rPr>
          <w:b/>
          <w:sz w:val="32"/>
          <w:szCs w:val="32"/>
        </w:rPr>
      </w:pPr>
    </w:p>
    <w:p w14:paraId="5CD33090" w14:textId="77777777" w:rsidR="00DF2203" w:rsidRDefault="00DF2203" w:rsidP="00FA0CF9">
      <w:pPr>
        <w:jc w:val="center"/>
        <w:rPr>
          <w:b/>
          <w:sz w:val="32"/>
          <w:szCs w:val="32"/>
        </w:rPr>
      </w:pPr>
    </w:p>
    <w:p w14:paraId="2CFAE02D" w14:textId="77777777" w:rsidR="00DF2203" w:rsidRDefault="00DF2203" w:rsidP="00FA0CF9">
      <w:pPr>
        <w:jc w:val="center"/>
        <w:rPr>
          <w:b/>
          <w:sz w:val="32"/>
          <w:szCs w:val="32"/>
        </w:rPr>
      </w:pPr>
    </w:p>
    <w:p w14:paraId="2F76EC59" w14:textId="77777777" w:rsidR="00990395" w:rsidRDefault="00990395" w:rsidP="00FA0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TIVOS</w:t>
      </w:r>
    </w:p>
    <w:p w14:paraId="0055EF8C" w14:textId="77777777" w:rsidR="005C6684" w:rsidRDefault="005C6684" w:rsidP="00FA0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EM CONSONÂNCIA COM A PROPOSTA PEDAGÓGICA DA ESCOLA)</w:t>
      </w:r>
    </w:p>
    <w:p w14:paraId="7BD37FD5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7BDC1480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450B5FF8" w14:textId="77777777" w:rsidR="005C6684" w:rsidRDefault="00990395" w:rsidP="00FA0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TIVO GERAL: É O QUE SE PRETENDE ALCANÇAR COM AS INTERVENÇÕES PROPOSTAS. CONSTITUI A AÇÃO QUE CONDUZIRÁ AO TRATAMENTO DAS QUESTÕES INDICADAS NO PROBLEMA. AQUI CABE </w:t>
      </w:r>
    </w:p>
    <w:p w14:paraId="606D9578" w14:textId="77777777" w:rsidR="00990395" w:rsidRDefault="00990395" w:rsidP="00FA0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PERGUNTA: PARA QUÊ INTERVIR?</w:t>
      </w:r>
    </w:p>
    <w:p w14:paraId="670BF768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511F3050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348D5D9B" w14:textId="77777777" w:rsidR="00990395" w:rsidRDefault="00990395" w:rsidP="00FA0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TIVOS ESPECÍFICOS: RELACIONAM-SE COM O OBJETIVO GERAL. SÃO QUESITOS QUE DEVEM SER ATINGIDOS PARA QUE O OBJETIVO GERAL SEJA ALCANÇADO. </w:t>
      </w:r>
    </w:p>
    <w:p w14:paraId="2E4CD668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54CA181D" w14:textId="77777777" w:rsidR="00990395" w:rsidRDefault="00990395" w:rsidP="00FA0CF9">
      <w:pPr>
        <w:jc w:val="center"/>
        <w:rPr>
          <w:b/>
          <w:sz w:val="32"/>
          <w:szCs w:val="32"/>
        </w:rPr>
      </w:pPr>
    </w:p>
    <w:p w14:paraId="680C038C" w14:textId="77777777" w:rsidR="00990395" w:rsidRDefault="00990395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S: OS OBJETIVOS SEMPRE COMEÇAM COM VERBOS NO INFINITIVO.</w:t>
      </w:r>
    </w:p>
    <w:p w14:paraId="2FF10B18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4D436D83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2ECD139B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0C75F30F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23FA4072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52871F84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24D0FD72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0097C6E0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59B5254A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15645E47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4681994B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74E2A15E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35558C29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2DEEC1DC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3B8FDAE8" w14:textId="77777777" w:rsidR="00990395" w:rsidRDefault="00990395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TODOLOGIA</w:t>
      </w:r>
    </w:p>
    <w:p w14:paraId="18CDC2C9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28B65DF5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773F37AC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4F47C01D" w14:textId="77777777" w:rsidR="005C6684" w:rsidRDefault="00990395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 O CONJUNTO DE ABORDAGENS, TÉCNICAS E PROCESSOS UTILIZADOS PARA RESOLVER O PROBLEMA INDICADO NO PLANO DE INTERVENÇÃO. DEVE CONSDIERAR OS OBJETIVOS A SEREM ALCANÇADOS. PODEM ABORDAR OS SEGUITNES ASPECTOS: CAMINHOS PARA SE CHEGAR AOS OBJETIVOS PROPOSTOS, CRITÉRIOS E INSTRUMENTOS DE LEVANTAMENTO DE DADOS, PROCEDIMENTOS PARA TABULAÇÃO DOS DADOS, ESTRATÉGIAS DE ACESSO À FONTES DE INFORMAÇÃO E DE IMPLEMENTAÇÃO DAS AÇÕES. </w:t>
      </w:r>
    </w:p>
    <w:p w14:paraId="0EA1F17A" w14:textId="77777777" w:rsidR="00990395" w:rsidRDefault="00990395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PERGUNTA AQUI É: COMO INTERVIR?</w:t>
      </w:r>
    </w:p>
    <w:p w14:paraId="75B9A019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6D3FC38F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423E351E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67889697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7E05FEC3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470B6BDC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1C35BBDA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5474675F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10AE84CD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1229656C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59249582" w14:textId="77777777" w:rsidR="00990395" w:rsidRDefault="00990395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ONOGRAMA</w:t>
      </w:r>
    </w:p>
    <w:p w14:paraId="6B887BAF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6DFDD225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3D73D319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1F763116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1445EC04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597C12D1" w14:textId="77777777" w:rsidR="005C6684" w:rsidRDefault="00990395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TALHA O TEMPO ESTIMADO PARA QUE A INTERVENÇÃO PROPOSTA SEJA CONCLUÍDA. EXPRESSA A COMPATIBLIZAÇÃO DAS ATIVIDADES PROPOSTAS COM O TEMPO PREVISTO PARA A REALIZAÇÃO DO PLANO COMO UM TODO. </w:t>
      </w:r>
      <w:r w:rsidR="00DF2203">
        <w:rPr>
          <w:b/>
          <w:sz w:val="32"/>
          <w:szCs w:val="32"/>
        </w:rPr>
        <w:t xml:space="preserve">DEVE ELENCAR CADA AÇÃO, SEU(S) RESPONSÁVEL(IS) E DATA ´REVISTA DE INÍCIO E TÉRMINO. </w:t>
      </w:r>
      <w:r w:rsidR="005C6684">
        <w:rPr>
          <w:b/>
          <w:sz w:val="32"/>
          <w:szCs w:val="32"/>
        </w:rPr>
        <w:t>DEVE SER FACTÍVEL E EM CONSONÂNCIA COM O CALENDÁRIO ESCOLAR HOMOLOGADO.</w:t>
      </w:r>
    </w:p>
    <w:p w14:paraId="07EAD311" w14:textId="77777777" w:rsidR="00990395" w:rsidRDefault="00990395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PERGUNTA AQUI É: QUANDO INTERVIR?</w:t>
      </w:r>
    </w:p>
    <w:p w14:paraId="56AFDF4F" w14:textId="77777777" w:rsidR="00990395" w:rsidRDefault="00990395" w:rsidP="00990395">
      <w:pPr>
        <w:jc w:val="center"/>
        <w:rPr>
          <w:b/>
          <w:sz w:val="32"/>
          <w:szCs w:val="32"/>
        </w:rPr>
      </w:pPr>
    </w:p>
    <w:p w14:paraId="3416B304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65DE67B5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203D80FE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728A5BE0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40F384C7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5939AF6B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150B6FA5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72C6C343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4E3DD5A1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353957BB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73E77D64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12C26B14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47929A95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5E41286F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04B91028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4AAD7C3D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7C84025A" w14:textId="77777777" w:rsidR="00DF2203" w:rsidRDefault="00DF2203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URSOS NECESSÁRIOS</w:t>
      </w:r>
    </w:p>
    <w:p w14:paraId="6F5B40DC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1AD43607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5A2978FE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041388EF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7C78F86F" w14:textId="77777777" w:rsidR="00DF2203" w:rsidRDefault="00DF2203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JUNTO DE TODOS OS ELEMENTOS NECESSÁRIOS PARA REALIZAÇÃO DO PLANO DE INTERVENÇÃO. PODE E DEVE CONTER RECURSOS FINANCEIROS, HUMANOS E MATERIAIS, COM INCLUSÃO DE PARCERIAS COM OUTRAS INSTITUIÇÕES E/OU ÓRGÃOS DE OUTROS SISTEMAS. A PERGUNTA CHAVE AQUI É: O QUE É NECESSÁRIO PARA INTERVIR?</w:t>
      </w:r>
    </w:p>
    <w:p w14:paraId="47DFC2B2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6E3CF09E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32E7C1F4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00087E7E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60E95ADF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73501891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62CB6E4E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31539B73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6F7F60F1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04B6F969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7A8AEE5C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3EE7289F" w14:textId="77777777" w:rsidR="00DF2203" w:rsidRDefault="00DF2203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ÊNCIAS BIBLIOGRÁFICAS</w:t>
      </w:r>
    </w:p>
    <w:p w14:paraId="450E3680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4D4DA511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36C24B7A" w14:textId="77777777" w:rsidR="00DF2203" w:rsidRDefault="00DF2203" w:rsidP="00990395">
      <w:pPr>
        <w:jc w:val="center"/>
        <w:rPr>
          <w:b/>
          <w:sz w:val="32"/>
          <w:szCs w:val="32"/>
        </w:rPr>
      </w:pPr>
    </w:p>
    <w:p w14:paraId="56D65A0A" w14:textId="77777777" w:rsidR="00DF2203" w:rsidRDefault="00DF2203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DENTIFICAM TODOS OS DOCUMENTOS UTILIZADOS COMO BASE PARA A ELABORAÇÃO DO PLANO. É O ALICERCE DAS AÇÕES CONSIDERADAS.</w:t>
      </w:r>
    </w:p>
    <w:p w14:paraId="78491FD9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2857CF74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4BBE664A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6266F3DB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22A603A2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55E626FB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79724FCF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316CB63B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3297BCFE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023A21A9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0B2A0B84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6708867E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4D1C81CE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59AC97EC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4D4D1BA4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222A336E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4803B610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516C5901" w14:textId="77777777" w:rsidR="005C6684" w:rsidRDefault="005C6684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S</w:t>
      </w:r>
    </w:p>
    <w:p w14:paraId="449F695C" w14:textId="77777777" w:rsidR="005C6684" w:rsidRDefault="005C6684" w:rsidP="00990395">
      <w:pPr>
        <w:jc w:val="center"/>
        <w:rPr>
          <w:b/>
          <w:sz w:val="32"/>
          <w:szCs w:val="32"/>
        </w:rPr>
      </w:pPr>
    </w:p>
    <w:p w14:paraId="3299BAC6" w14:textId="77777777" w:rsidR="005C6684" w:rsidRPr="00445AC1" w:rsidRDefault="005C6684" w:rsidP="00990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VE CONTER CÓPIA DA ATA DE APROVAÇÃO DO CONSELHO DE ESCOLA E DEMAIS DOCUMENTAÇÕES QUE A UNIDADE CONSIDERAR PERTINENTES COMO CÓPIA DE REGISTROS NO ROE, SÍNTESE DAS FRAGILIDADES DA INSTITUIÇÃO DESCRITAS NA PROPOSTA PEDAGÓGICA.</w:t>
      </w:r>
    </w:p>
    <w:sectPr w:rsidR="005C6684" w:rsidRPr="00445A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B33"/>
    <w:multiLevelType w:val="hybridMultilevel"/>
    <w:tmpl w:val="07FA6E68"/>
    <w:lvl w:ilvl="0" w:tplc="EEF8249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9B7081"/>
    <w:multiLevelType w:val="hybridMultilevel"/>
    <w:tmpl w:val="F2401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F9"/>
    <w:rsid w:val="00445AC1"/>
    <w:rsid w:val="005C6684"/>
    <w:rsid w:val="00603D10"/>
    <w:rsid w:val="00633156"/>
    <w:rsid w:val="00650B2A"/>
    <w:rsid w:val="00990395"/>
    <w:rsid w:val="00DF2203"/>
    <w:rsid w:val="00F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CC29"/>
  <w15:chartTrackingRefBased/>
  <w15:docId w15:val="{11B479F0-0CAD-4D2B-BB29-2DC0E64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0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17B2-F94B-42E2-834E-F42716E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De Oliveira Roman</dc:creator>
  <cp:keywords/>
  <dc:description/>
  <cp:lastModifiedBy>Mirela De Oliveira Roman</cp:lastModifiedBy>
  <cp:revision>2</cp:revision>
  <dcterms:created xsi:type="dcterms:W3CDTF">2019-08-08T14:26:00Z</dcterms:created>
  <dcterms:modified xsi:type="dcterms:W3CDTF">2019-08-08T14:26:00Z</dcterms:modified>
</cp:coreProperties>
</file>